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6A" w:rsidRPr="00A24D6A" w:rsidRDefault="00A24D6A" w:rsidP="00A24D6A">
      <w:pPr>
        <w:pStyle w:val="10"/>
        <w:spacing w:after="0" w:afterAutospacing="0" w:line="240" w:lineRule="auto"/>
        <w:ind w:firstLine="0"/>
        <w:rPr>
          <w:color w:val="auto"/>
          <w:sz w:val="27"/>
          <w:szCs w:val="27"/>
        </w:rPr>
      </w:pPr>
      <w:r w:rsidRPr="00A24D6A">
        <w:rPr>
          <w:color w:val="auto"/>
          <w:sz w:val="27"/>
          <w:szCs w:val="27"/>
        </w:rPr>
        <w:t xml:space="preserve">Запрос предложений (объявление о покупке) № 421759. Открытый запрос предложений с </w:t>
      </w:r>
      <w:proofErr w:type="gramStart"/>
      <w:r w:rsidRPr="00A24D6A">
        <w:rPr>
          <w:color w:val="auto"/>
          <w:sz w:val="27"/>
          <w:szCs w:val="27"/>
        </w:rPr>
        <w:t>предварительным</w:t>
      </w:r>
      <w:proofErr w:type="gramEnd"/>
      <w:r w:rsidRPr="00A24D6A">
        <w:rPr>
          <w:color w:val="auto"/>
          <w:sz w:val="27"/>
          <w:szCs w:val="27"/>
        </w:rPr>
        <w:t>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A24D6A" w:rsidRPr="00A24D6A">
        <w:trPr>
          <w:tblCellSpacing w:w="0" w:type="dxa"/>
        </w:trPr>
        <w:tc>
          <w:tcPr>
            <w:tcW w:w="0" w:type="auto"/>
            <w:hideMark/>
          </w:tcPr>
          <w:p w:rsidR="00A24D6A" w:rsidRDefault="00A24D6A" w:rsidP="00A24D6A">
            <w:pPr>
              <w:spacing w:line="240" w:lineRule="auto"/>
              <w:ind w:firstLine="0"/>
              <w:rPr>
                <w:rStyle w:val="af2"/>
                <w:rFonts w:ascii="Arial" w:hAnsi="Arial" w:cs="Arial"/>
                <w:sz w:val="18"/>
                <w:szCs w:val="18"/>
              </w:rPr>
            </w:pPr>
          </w:p>
          <w:p w:rsidR="00A24D6A" w:rsidRPr="00A24D6A" w:rsidRDefault="00A24D6A" w:rsidP="00A24D6A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24D6A"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A24D6A" w:rsidRPr="00A24D6A" w:rsidRDefault="00A24D6A" w:rsidP="00A24D6A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Pr="00A24D6A">
                <w:rPr>
                  <w:rFonts w:ascii="Arial" w:hAnsi="Arial" w:cs="Arial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A24D6A" w:rsidRPr="00A24D6A" w:rsidRDefault="00A24D6A" w:rsidP="00A24D6A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A24D6A">
                <w:rPr>
                  <w:rFonts w:ascii="Arial" w:hAnsi="Arial" w:cs="Arial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A24D6A" w:rsidRPr="00A24D6A" w:rsidRDefault="00A24D6A" w:rsidP="00A24D6A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A24D6A">
                <w:rPr>
                  <w:rFonts w:ascii="Arial" w:hAnsi="Arial" w:cs="Arial"/>
                  <w:sz w:val="18"/>
                  <w:szCs w:val="18"/>
                  <w:u w:val="single"/>
                  <w:bdr w:val="none" w:sz="0" w:space="0" w:color="auto" w:frame="1"/>
                </w:rPr>
                <w:t>Дополнительные поля предложений - 0</w:t>
              </w:r>
            </w:hyperlink>
          </w:p>
          <w:p w:rsidR="00A24D6A" w:rsidRPr="00A24D6A" w:rsidRDefault="00A24D6A" w:rsidP="00A24D6A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A24D6A">
                <w:rPr>
                  <w:rFonts w:ascii="Arial" w:hAnsi="Arial" w:cs="Arial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 - 51</w:t>
              </w:r>
            </w:hyperlink>
          </w:p>
        </w:tc>
      </w:tr>
    </w:tbl>
    <w:p w:rsidR="00A24D6A" w:rsidRPr="00A24D6A" w:rsidRDefault="00A24D6A" w:rsidP="00A24D6A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A24D6A" w:rsidRPr="00A24D6A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A24D6A" w:rsidRPr="00A24D6A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A24D6A" w:rsidRPr="00A24D6A" w:rsidRDefault="00A24D6A" w:rsidP="00A24D6A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D6A">
                    <w:rPr>
                      <w:rFonts w:ascii="Arial" w:hAnsi="Arial" w:cs="Arial"/>
                      <w:sz w:val="18"/>
                      <w:szCs w:val="18"/>
                    </w:rPr>
                    <w:t>Открытый запрос предложений с предварительным квалификационным отбором на право заключения договора на техническое обслуживание охранных систем филиала ОАО «Тюменьэнерго» Ноябрьские электрические сети</w:t>
                  </w:r>
                  <w:r w:rsidRPr="00A24D6A">
                    <w:rPr>
                      <w:rFonts w:ascii="Arial" w:hAnsi="Arial" w:cs="Arial"/>
                      <w:sz w:val="18"/>
                      <w:szCs w:val="18"/>
                    </w:rPr>
                    <w:br/>
                    <w:t>Техническое обслуживание охранных систем филиала ОАО «Тюменьэнерго» Ноябрьские электрические сети</w:t>
                  </w:r>
                </w:p>
              </w:tc>
            </w:tr>
            <w:tr w:rsidR="00A24D6A" w:rsidRPr="00A24D6A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250010 </w:t>
                        </w:r>
                        <w:hyperlink r:id="rId10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слуги по техническому обслуживанию и ремонту оргтехники для офисов (телефонов обычных и многофункциональных, телефаксов, множительной техники, калькуляторов, пишущих машинок, видеотехники и прочей)</w:t>
                          </w:r>
                        </w:hyperlink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250000 </w:t>
                        </w:r>
                        <w:hyperlink r:id="rId11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слуги по техническому обслуживанию и ремонту оргтехники для офисов, электронных вычислительных машин и используемого совместно с ними периферийного оборудования</w:t>
                          </w:r>
                        </w:hyperlink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3" type="#_x0000_t75" style="width:1in;height:18pt" o:ole="">
                              <v:imagedata r:id="rId12" o:title=""/>
                            </v:shape>
                            <w:control r:id="rId13" w:name="DefaultOcxName" w:shapeid="_x0000_i1043"/>
                          </w:object>
                        </w: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Техническое обслуживание и ремонт офисных машин и вычислительной техники; 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  <w:proofErr w:type="spellStart"/>
                        <w:proofErr w:type="gramStart"/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4 450 478,64 руб. (цена с НДС)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4 450 478,64 руб. (цена с НДС)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с НДС (</w:t>
                        </w:r>
                        <w:hyperlink r:id="rId14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казывать обе цены</w:t>
                          </w:r>
                        </w:hyperlink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.10.2014 13:16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вскрытия конвертов с предложениями предварительного этап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.10.2014 07:00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начала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7.11.2014 08:00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6.11.2014 07:00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3.10.2014 13:16, </w:t>
                        </w:r>
                        <w:hyperlink r:id="rId15" w:tgtFrame="_blank" w:tooltip="Отправить личное сообщение" w:history="1">
                          <w:proofErr w:type="spellStart"/>
                          <w:r w:rsidRPr="00A24D6A">
                            <w:rPr>
                              <w:rStyle w:val="userlinkmenu"/>
                              <w:rFonts w:ascii="Arial" w:hAnsi="Arial" w:cs="Arial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 w:rsidRPr="00A24D6A">
                            <w:rPr>
                              <w:rStyle w:val="userlinkmenu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6" w:tgtFrame="_blank" w:tooltip="Отправить личное сообщение" w:history="1">
                          <w:proofErr w:type="spellStart"/>
                          <w:r w:rsidRPr="00A24D6A">
                            <w:rPr>
                              <w:rStyle w:val="userlinkmenu"/>
                              <w:rFonts w:ascii="Arial" w:hAnsi="Arial" w:cs="Arial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 w:rsidRPr="00A24D6A">
                            <w:rPr>
                              <w:rStyle w:val="userlinkmenu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7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АО "Тюменьэнерго" филиал НЭС (г. Ноябрьск)</w:t>
                          </w:r>
                        </w:hyperlink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 Холмогорская, 25, г. Ноябрьск, Ямало-Ненецкий автономный округ, Россия, 629804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28400, Россия, Тюменская область, </w:t>
                        </w:r>
                        <w:proofErr w:type="gramStart"/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Сургут, ХМАО, ул. Университетская, 4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Контактный адрес </w:t>
                        </w:r>
                        <w:proofErr w:type="spellStart"/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-mail</w:t>
                        </w:r>
                        <w:proofErr w:type="spellEnd"/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8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Shitikova@nes.te.ru</w:t>
                          </w:r>
                        </w:hyperlink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7 (3496) 36-22-55</w:t>
                        </w:r>
                      </w:p>
                    </w:tc>
                  </w:tr>
                </w:tbl>
                <w:p w:rsidR="00A24D6A" w:rsidRPr="00A24D6A" w:rsidRDefault="00A24D6A" w:rsidP="00A24D6A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4D6A" w:rsidRPr="00A24D6A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A24D6A" w:rsidRPr="00A24D6A" w:rsidRDefault="00A24D6A" w:rsidP="00A24D6A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D6A">
                    <w:rPr>
                      <w:rFonts w:ascii="Arial" w:hAnsi="Arial" w:cs="Arial"/>
                      <w:sz w:val="18"/>
                      <w:szCs w:val="18"/>
                    </w:rPr>
                    <w:t>Дополнительная информация</w:t>
                  </w:r>
                </w:p>
              </w:tc>
            </w:tr>
            <w:tr w:rsidR="00A24D6A" w:rsidRPr="00A24D6A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Двухэтапная процедура закупки</w:t>
                        </w:r>
                        <w:r w:rsidRPr="00A24D6A"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Альтернативные предложения</w:t>
                        </w:r>
                        <w:r w:rsidRPr="00A24D6A"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граничивать предложения участников указанной в извещении стоимостью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proofErr w:type="spellStart"/>
                        <w:r w:rsidRPr="00A24D6A"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Подгрузка</w:t>
                        </w:r>
                        <w:proofErr w:type="spellEnd"/>
                        <w:r w:rsidRPr="00A24D6A"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 xml:space="preserve"> документации к предложению </w:t>
                        </w:r>
                        <w:proofErr w:type="gramStart"/>
                        <w:r w:rsidRPr="00A24D6A"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обязательна</w:t>
                        </w:r>
                        <w:proofErr w:type="gramEnd"/>
                        <w:r w:rsidRPr="00A24D6A"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окументация к предварительному этапу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9" w:tgtFrame="_blank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 w:rsidRPr="00A24D6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ЗД_0779.7z</w:t>
                          </w:r>
                        </w:hyperlink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7.0 Мб)</w:t>
                        </w:r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0" w:history="1">
                          <w:r w:rsidRPr="00A24D6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Редактировать документацию предварительного этапа торговой процедуры</w:t>
                          </w:r>
                        </w:hyperlink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1" w:tgtFrame="signature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2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3" w:tgtFrame="_blank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 w:rsidRPr="00A24D6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ЗД_0779.7z</w:t>
                          </w:r>
                        </w:hyperlink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7.0 Мб)</w:t>
                        </w:r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4" w:history="1">
                          <w:r w:rsidRPr="00A24D6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Редактировать закупочную документацию</w:t>
                          </w:r>
                        </w:hyperlink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5" w:tgtFrame="signature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6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соответствии с проектом договора Приложение № 2 к Закупочной документации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казаны в Техническом задании Приложение № 1 к Закупочной документации</w:t>
                        </w:r>
                        <w:proofErr w:type="gramEnd"/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lastRenderedPageBreak/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9804, Россия, г</w:t>
                        </w:r>
                        <w:proofErr w:type="gramStart"/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Н</w:t>
                        </w:r>
                        <w:proofErr w:type="gramEnd"/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ябрьск, Тюменская обл., ЯНАО, ул.Холмогорская, 25, АБК НЭС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3.12.2014 15:00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9.12.2014 15:00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л. Холмогорская, 25, г. Ноябрьск, Ямало-Ненецкий автономный округ, Россия, 629804</w:t>
                          </w:r>
                        </w:hyperlink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Комментарии:</w:t>
                        </w: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</w:p>
                      <w:p w:rsid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</w:p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 даты размещения</w:t>
                        </w:r>
                        <w:proofErr w:type="gramEnd"/>
                        <w:r w:rsidRPr="00A24D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закупки.</w:t>
                        </w:r>
                      </w:p>
                    </w:tc>
                  </w:tr>
                  <w:tr w:rsidR="00A24D6A" w:rsidRPr="00A24D6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A24D6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4D6A" w:rsidRPr="00A24D6A" w:rsidRDefault="00A24D6A" w:rsidP="00A24D6A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7" w:tgtFrame="signature" w:history="1">
                          <w:r w:rsidRPr="00A24D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A24D6A" w:rsidRPr="00A24D6A" w:rsidRDefault="00A24D6A" w:rsidP="00A24D6A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24D6A" w:rsidRPr="00A24D6A" w:rsidRDefault="00A24D6A" w:rsidP="00A24D6A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A24D6A" w:rsidRDefault="009D41EA" w:rsidP="00A24D6A">
      <w:pPr>
        <w:spacing w:line="240" w:lineRule="auto"/>
        <w:ind w:firstLine="0"/>
        <w:rPr>
          <w:szCs w:val="24"/>
        </w:rPr>
      </w:pPr>
    </w:p>
    <w:sectPr w:rsidR="009D41EA" w:rsidRPr="00A24D6A" w:rsidSect="0074274F">
      <w:pgSz w:w="11906" w:h="16838"/>
      <w:pgMar w:top="709" w:right="707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2F0C8C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274F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24D6A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669C7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742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582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8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5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6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1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65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421759&amp;action=bet_fields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mailto:MShitikova%40nes.te.ru" TargetMode="External"/><Relationship Id="rId26" Type="http://schemas.openxmlformats.org/officeDocument/2006/relationships/hyperlink" Target="http://www.b2b-mrsk.ru/translation/transl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421759&amp;action=signed_doc&amp;key=auction_pre_docs" TargetMode="External"/><Relationship Id="rId7" Type="http://schemas.openxmlformats.org/officeDocument/2006/relationships/hyperlink" Target="http://www.b2b-mrsk.ru/market/view.html?id=421759&amp;action=invitations" TargetMode="External"/><Relationship Id="rId12" Type="http://schemas.openxmlformats.org/officeDocument/2006/relationships/image" Target="media/image1.wmf"/><Relationship Id="rId17" Type="http://schemas.openxmlformats.org/officeDocument/2006/relationships/hyperlink" Target="http://www.b2b-mrsk.ru/firms/view_firm.html?id=44824" TargetMode="External"/><Relationship Id="rId25" Type="http://schemas.openxmlformats.org/officeDocument/2006/relationships/hyperlink" Target="http://www.b2b-mrsk.ru/market/view.html?id=421759&amp;action=signed_doc&amp;key=auction_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" TargetMode="External"/><Relationship Id="rId20" Type="http://schemas.openxmlformats.org/officeDocument/2006/relationships/hyperlink" Target="http://www.b2b-mrsk.ru/market/edit.html?id=421759&amp;action=pre_do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421759&amp;action=explanation" TargetMode="External"/><Relationship Id="rId11" Type="http://schemas.openxmlformats.org/officeDocument/2006/relationships/hyperlink" Target="http://www.b2b-mrsk.ru/market/list.html?type=4&amp;bookmarks=0&amp;all=0&amp;cat_id=117250000" TargetMode="External"/><Relationship Id="rId24" Type="http://schemas.openxmlformats.org/officeDocument/2006/relationships/hyperlink" Target="http://www.b2b-mrsk.ru/market/edit.html?id=421759&amp;action=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53793" TargetMode="External"/><Relationship Id="rId23" Type="http://schemas.openxmlformats.org/officeDocument/2006/relationships/hyperlink" Target="http://www.b2b-mrsk.ru/download.html?file=file%2F12089304.7z&amp;title=%D0%97%D0%94_0779.7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2b-mrsk.ru/market/list.html?type=4&amp;bookmarks=0&amp;all=0&amp;cat_id=117250010" TargetMode="External"/><Relationship Id="rId19" Type="http://schemas.openxmlformats.org/officeDocument/2006/relationships/hyperlink" Target="http://www.b2b-mrsk.ru/download.html?file=file%2F12089231.7z&amp;title=%D0%97%D0%94_0779.7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421759&amp;action=statistics" TargetMode="External"/><Relationship Id="rId14" Type="http://schemas.openxmlformats.org/officeDocument/2006/relationships/hyperlink" Target="http://www.b2b-mrsk.ru/market/view.html?id=421759&amp;switch_price_both_view=1" TargetMode="External"/><Relationship Id="rId22" Type="http://schemas.openxmlformats.org/officeDocument/2006/relationships/hyperlink" Target="http://www.b2b-mrsk.ru/translation/translation.html" TargetMode="External"/><Relationship Id="rId27" Type="http://schemas.openxmlformats.org/officeDocument/2006/relationships/hyperlink" Target="http://www.b2b-mrsk.ru/market/view.html?id=421759&amp;action=signed_doc&amp;key=auctio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4E63-4E01-4BA5-B265-596CC00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4-10-13T11:05:00Z</cp:lastPrinted>
  <dcterms:created xsi:type="dcterms:W3CDTF">2013-05-08T04:14:00Z</dcterms:created>
  <dcterms:modified xsi:type="dcterms:W3CDTF">2014-10-13T11:05:00Z</dcterms:modified>
</cp:coreProperties>
</file>